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Pr="000212F9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947B6" w:rsidRPr="000212F9" w:rsidRDefault="008947B6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212F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ЛИТИКА КОМПАНИИ В ОТНОШЕНИИ ОБРАБОТКИ ПЕРСОНАЛЬНЫХ ДАННЫХ</w:t>
      </w:r>
    </w:p>
    <w:p w:rsidR="008947B6" w:rsidRPr="000212F9" w:rsidRDefault="008947B6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0315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Pr="000315E0" w:rsidRDefault="000212F9" w:rsidP="000315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31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</w:t>
      </w:r>
      <w:proofErr w:type="spellStart"/>
      <w:r w:rsidR="006E26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ранул</w:t>
      </w:r>
      <w:proofErr w:type="spellEnd"/>
      <w:r w:rsidRPr="00031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,</w:t>
      </w:r>
      <w:r w:rsidRPr="00031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6E26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bookmarkStart w:id="0" w:name="_GoBack"/>
      <w:bookmarkEnd w:id="0"/>
      <w:r w:rsidRPr="00031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0315E0" w:rsidRPr="000315E0" w:rsidRDefault="000315E0" w:rsidP="000315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947B6" w:rsidRDefault="008947B6" w:rsidP="008947B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ОБЩИЕ ПОЛОЖЕНИЯ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итика обработки персональных данных (далее — 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итика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зработана в соответствии с Федеральным законом от 27.07.2006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 152-ФЗ «О персональных данных» (далее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З-152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стоящая Политика определяет порядок обработки персональных данных и меры по обеспечению безопас</w:t>
      </w:r>
      <w:r w:rsid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 персональных данных в </w:t>
      </w:r>
      <w:r w:rsidR="00A75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магазине</w:t>
      </w:r>
      <w:r w:rsidR="00A750F0" w:rsidRPr="00CD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фей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 — 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ератор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 целью защиты прав и свобод человека и гражданина при обработке его персональных данных, в том числе защиты прав на неприкосновенность частной жизни, личную и семейную тайну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 Политике используются следующие основные пон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:</w:t>
      </w:r>
    </w:p>
    <w:p w:rsidR="00A73A25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матизированная обработк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обработка персональных данных с помощью средств вычислительной техник</w:t>
      </w:r>
      <w:r w:rsidR="00A73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окирова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временное прекращение обработки персональных данных (за исключением случаев, если обработка необходима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ия персональных данных)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ая систем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овокупность содержащихся в базах данных персональных данных, и обеспечивающих их обработку информационных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нологий и технических средств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зличива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в результате которых невозможно определить без использования дополнительной информации принадлежность персональных данных конкретному субъекту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ботк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любое действие (операция) или совокупность действий (операций), совершаемых с использованием средств автоматизации или без использования таких средств с 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государственный орган, муниципальный орган, юридическое или физическое лицо, самостоятельно или совместно с другими лицами организующие и (или) осуществляющие обработку персональных данных, а также определяющие цели обработки персональных данных, состав персональных данных, подлежащих обработке, действия (операции), совершаемые с персональными данными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ональные данные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любая информация, относящаяся к прямо или косвенно определенному или определяемому физическому лицу (субъекту персональных данных)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направленные на раскрытие персональных данных определенному лицу или определенному кругу лиц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остране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направленные на раскрытие персональных данных неопределенному кругу лиц (передача персональных данных) или на ознакомление с персональными данными неограниченного круга лиц, в том числе обнародование персональных данных в средствах массовой информации, размещение в информационно-телекоммуникационных сетях или предоставление доступа к персональным данным каким-либо иным способом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нсграничная передач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передача персональных данных на территорию иностранного государства органу власти иностранного государства, иностранному физическому или иностранному юридическому </w:t>
      </w:r>
      <w:proofErr w:type="gramStart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у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чтожение</w:t>
      </w:r>
      <w:proofErr w:type="gramEnd"/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действия, в результате которых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возможно восстановить содержание персональных данных в информационной системе персональных данных и (или) результате которых уничтожаются матери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носители персональных данных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пания обязана опубликовать или иным образом обеспечить неограниченный доступ к настоящей Политике обработки персональных данных в со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и с ч. 2 ст. 18.1. ФЗ-152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 ПРИНЦИПЫ И УСЛ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Я ОБРАБОТКИ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1. Прин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ы обработки персональных данных</w:t>
      </w:r>
    </w:p>
    <w:p w:rsid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персональных данных у Оператора осущест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 основе следующих принципов:</w:t>
      </w:r>
    </w:p>
    <w:p w:rsidR="008947B6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законности и справедливой основы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граничения обработки персональных данных достижением конкретных, зара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ных и законных целей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едопущения обработки персональных данных, несовместимой с 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ми сбора персонал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едопущения объединения баз данных, содержащих персональные данные, обработка которых осуществляется в 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х, несовместимых между собой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и только тех персональных данных, ко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отвечают целям их обработки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соответствия содержания и объема обрабатываемых персональных 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заявленным целям обработки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едопущения обработки персональных данных, избыточных по отношению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явленным целям их обработки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еспечения точности, достаточности и актуальности персональных данных по отношению к целям обработки персон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уничтожения либо обезличивания персональных данных по достижении целей их обработки или в случае утраты необходимости в достижении этих целей, при невозможности устранения Оператором допущенных нарушений персональных данных, если иное не 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смотрено федеральным законом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2. Условия обработки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производит обработку персональных данных при наличии хот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 одного из следующих условий: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бработка персональных данных осуществляется с согласия субъекта персональных данных на обработку его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 выполнения возложенных законодательством Российской Федерации на оператора функций, полномочий и обязанностей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 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 соответствии с законодательством Российской Феде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 исполнительном производстве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 обработка персональных данных необходима для исполнения договора, стороной которого либо выгодоприобретателем или поручителем по которому является субъект персональных данных, а также для заключения договора по инициативе субъекта персональных данных или договора, по которому субъект персональных данных будет являться выгодоприобретателем или поручителем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бработка персональных данных необходима для осуществления прав и законных интересов оператора или третьих лиц либо для достижения общественно значимых целей при условии, что при этом не нарушаются права и свободы субъекта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существляется обработка персональных данных, доступ неограниченного круга лиц к которым предоставлен субъектом персональных данных либо по его просьбе (далее — 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щедоступные персональные данные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725F2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существляется обработка персональных данных, подлежащих опубликованию или обязательному раскрытию в соотв</w:t>
      </w:r>
      <w:r w:rsid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твии с федеральным законом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3. Конфиденциальность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и иные лица, получившие доступ к персональным данным, обязаны не раскрывать третьим лицам и не распространять персональные данные без согласия субъекта персональных данных, если иное не предусмотрено федеральным законом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4. Общедоступные источники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 целях информационного обеспечения у Оператора могут создаваться общедоступные источники персональных данных субъектов, в том числе справочники и адресные книги. В общедоступные источники персональных данных с письменного согласия субъекта могут включаться его фамилия, имя, отчество, дата и место рождения, должность, номера контактных телефонов, адрес электронной почты и иные персональные данные, сообщаемые субъектом персональных данны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дения о субъекте должны быть в любое время исключены из общедоступных источников персональных данных по требованию субъекта либо по решению суда или иных уполно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ных государственных органов.</w:t>
      </w:r>
    </w:p>
    <w:p w:rsidR="008947B6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5. Специальные категории персональных данных</w:t>
      </w:r>
    </w:p>
    <w:p w:rsidR="00916B1C" w:rsidRDefault="00916B1C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Оператором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пускается в случаях, если: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субъект персональных данных дал согласие в письменной форме на об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у своих персонал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персональные данные сделаны общедоступ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ъектом персонал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осуществляется в соответствии с законодательством о государственной социальной помощи, трудовым законодательством, законодательством Российской Федерации о пенсиях по государственному пенсионному обеспечению, о трудовых пенсия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 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 получение согласия субъек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данных невозможно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 обработка персональных данных осуществляется в медико-профилактических целях, в целях установления медицинского диагноза, оказания медицинских и медико-социальных услуг при условии, что обработка персональных данных осуществляется лицом, профессионально занимающимся медицинской деятельностью и обязанным в соответствии с законодательством Российской Фед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сохранять врачебную тайну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необходима для установления или осуществления прав субъекта персональных данных или третьих лиц, а равно и в св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 с осуществлением правосудия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осуществляется в соответствии с законодательством об обязательных видах страхования, со страховым законодательством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специальных категорий персональных данных должна быть незамедлительно прекращена, если устранены причины, вследствие которых осуществлялась их обработка, если иное не установлено федеральным законом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персональных данных о судимости может осуществляться Оператором исключительно в случаях и в порядке, которые определяются в со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и с федеральными законами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6. Биометрические персональные данные</w:t>
      </w:r>
    </w:p>
    <w:p w:rsid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дения, которые характеризуют физиологические и биологические особенности человека, на основании которых можно установить его личность — биометрические персональные данные — могут обрабатываться Оператором только при наличии согл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в письменной форме субъекта.</w:t>
      </w:r>
    </w:p>
    <w:p w:rsidR="008947B6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7. Поручение обработки персональных данных другому лицу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вправе поручить обработку персональных данных другому лицу с согласия субъекта персональных данных, если иное не предусмотрено федеральным законом, на основании заключаемого с этим лицом договора. Лицо, осуществляющее обработку персональных данных по поручению Оператора, обязано соблюдать принципы и правила обработки персональных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ых, предусмотренные ФЗ-152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8. Трансграничная переда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обязана убедиться в том, что иностранным государством, на территорию которого предполагается осуществлять передачу персональных данных, обеспечивается адекватная защита прав субъектов персональных данных, до начала осущест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такой передачи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рансграничная передача персональных данных на территории иностранных государств, не обеспечивающих адекватной защиты прав субъектов персональных данны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осуществляться в случаях: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я согласия в письменной форме субъекта персональных данных на трансграничную 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чу его персонал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 исполнения договора, стороной которого является субъект персональных данны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 ПРАВА СУБЪЕКТА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1. Согласие субъекта персональных данных на обработку его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бъект персональных данных принимает решение о предоставлении его персональных данных и дает согласие на их обработку свободно, своей волей и в своем интересе. Согласие на обработку персональных данных может быть дано субъектом персональных данных или его представителем в любой позволяющей подтвердить факт его получения форме, если иное не 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о федеральным законом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язанность предоставить доказательство получения согласия субъекта персональных данных на обработку его персональных данных или доказательство наличия оснований, указанных в ФЗ-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, возлагается на Операто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2. Права субъекта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бъект персональных данных имеет право на получение у Оператора информации, касающейся обработки его персональных данных, если такое право не ограничено в соответствии с федеральными законами. Субъект персональных данных вправе требовать от Оператора уточнения его персональных данных, их блокирования или уничтожения в случае, если персональные данные являются неполными, устаревшими, неточными, незаконно полученными или не являются необходимыми для заявленной цели обработки, а также принимать предусмотренные з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м меры по защите своих прав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персональных данных в целях продвижения товаров, работ, услуг на рынке путем осуществления прямых контактов с потенциальным потребителем с помощью средств связи, а также в целях политической агитации допускается только при условии предварительного согласия субъекта персональных данных. Указанная обработка персональных данных признается осуществляемой без предварительного согласия субъекта персональных данных, если Компания не докажет, чт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акое согласие было получено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обязан немедленно прекратить по требованию субъекта персональных данных обработку его персональных данных в вышеуказанных целя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прещается принятие на основании исключительно автоматизированной обработки персональных данных решений, порождающих юридические последствия в отношении субъекта персональных данных или иным образом затрагивающих его права и законные интересы, за исключением случаев, предусмотренных федеральными законами, или при наличии согласия в письменной форм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убъекта персональных данных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Если субъект персональных данных считает, что Оператор осуществляет обработку его персональных данных с нарушением требований ФЗ-152 или иным образом нарушает его права и свободы, субъект персональных данных вправе обжаловать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йствия или бездействие Оператора в Уполномоченный орган по защите прав субъектов персональных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 или в судебном порядке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бъект персональных данных имеет право на защиту своих прав и законных интересов, в том числе на возмещение убытков и (или) компенсацию мораль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вреда в судебном порядке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. ОБЕСПЕЧЕНИЕ БЕЗОПАСНОСТИ ПЕРСОНАЛЬНЫХ ДАННЫХ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зопасность персональных данных, обрабатываемых Оператора, обеспечивается реализацией правовых, организационных и технических мер, необходимых для обеспечения требований федерального законодательства в обла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защиты персональных данных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ля предотвращения несанкционированного доступа к персональным данным Оператором применяются следующие организационно-технические </w:t>
      </w:r>
      <w:proofErr w:type="gramStart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: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</w:t>
      </w:r>
      <w:proofErr w:type="gramEnd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значение должностных лиц, ответственных за организацию обработк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 защиты персональных данных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граничение состава лиц, имеющи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доступ к персональным данным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знакомление субъектов с требованиями федерального законодательства и нормативных документов Оператора по обработк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 защите персональных данных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 организация учета, хранения и обращения носителей </w:t>
      </w:r>
      <w:proofErr w:type="gramStart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</w:t>
      </w:r>
      <w:proofErr w:type="gramEnd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ение угроз безопасности персональных данных при их обработке, формирова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на их основе моделей угроз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 разработка на основе модели угроз системы защиты персональных </w:t>
      </w:r>
      <w:proofErr w:type="gramStart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</w:t>
      </w:r>
      <w:proofErr w:type="gramEnd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ерка готовности и эффективности использов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средств защиты информации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 разграничение доступа пользователей к информационным ресурсам и программно-аппаратным 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 обработки информации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егистрация и учет действий пользователей информацион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систем персональных данных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использование антивирусных средств и средств восстановления системы защиты персональны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данных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применение в необходимых случаях средств межсетевого экранирования, обнаружения вторжений, анализа защищенности и средств крипт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фической защиты информации;</w:t>
      </w:r>
    </w:p>
    <w:p w:rsid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рганизация пропускного режима на территорию Оператора, охраны помещений с техническими средствам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работки персональных данных.</w:t>
      </w:r>
    </w:p>
    <w:p w:rsidR="00916B1C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ЗАКЛЮЧИТЕЛЬНЫЕ ПОЛОЖЕНИЯ</w:t>
      </w:r>
    </w:p>
    <w:p w:rsidR="008947B6" w:rsidRP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ые права и обязанности Оператора, как оператора персональных данных определяются законодательством Российской Федерации в области персональных данны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олжностные лица Оператора, виновные в нарушении норм, регулирующих обработку и защиту персональных данных, несут материальную, дисциплинарную,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министративную, гражданско-правовую или уголовную ответственность в порядке, установленном федеральными законами.</w:t>
      </w:r>
    </w:p>
    <w:p w:rsidR="004A55A2" w:rsidRPr="008947B6" w:rsidRDefault="006E26BC" w:rsidP="008947B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A55A2" w:rsidRPr="00894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40C16"/>
    <w:multiLevelType w:val="hybridMultilevel"/>
    <w:tmpl w:val="C056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16"/>
    <w:rsid w:val="000212F9"/>
    <w:rsid w:val="000315E0"/>
    <w:rsid w:val="00520BD9"/>
    <w:rsid w:val="00667396"/>
    <w:rsid w:val="006E26BC"/>
    <w:rsid w:val="00725F26"/>
    <w:rsid w:val="008947B6"/>
    <w:rsid w:val="00916B1C"/>
    <w:rsid w:val="00A73A25"/>
    <w:rsid w:val="00A750F0"/>
    <w:rsid w:val="00B70D16"/>
    <w:rsid w:val="00BB43F7"/>
    <w:rsid w:val="00CD519A"/>
    <w:rsid w:val="00D3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1D7DDA-5A02-4A2A-83F5-806CF37A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947B6"/>
  </w:style>
  <w:style w:type="character" w:styleId="a3">
    <w:name w:val="Strong"/>
    <w:basedOn w:val="a0"/>
    <w:uiPriority w:val="22"/>
    <w:qFormat/>
    <w:rsid w:val="008947B6"/>
    <w:rPr>
      <w:b/>
      <w:bCs/>
    </w:rPr>
  </w:style>
  <w:style w:type="character" w:styleId="a4">
    <w:name w:val="Emphasis"/>
    <w:basedOn w:val="a0"/>
    <w:uiPriority w:val="20"/>
    <w:qFormat/>
    <w:rsid w:val="008947B6"/>
    <w:rPr>
      <w:i/>
      <w:iCs/>
    </w:rPr>
  </w:style>
  <w:style w:type="paragraph" w:styleId="a5">
    <w:name w:val="List Paragraph"/>
    <w:basedOn w:val="a"/>
    <w:uiPriority w:val="34"/>
    <w:qFormat/>
    <w:rsid w:val="00894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044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2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5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80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2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CE8288D-D2D0-4B86-8EFB-59CE6ABB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onstnatin Vasin</cp:lastModifiedBy>
  <cp:revision>5</cp:revision>
  <dcterms:created xsi:type="dcterms:W3CDTF">2017-06-28T08:37:00Z</dcterms:created>
  <dcterms:modified xsi:type="dcterms:W3CDTF">2019-10-20T16:31:00Z</dcterms:modified>
</cp:coreProperties>
</file>